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AC605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675"/>
        <w:gridCol w:w="9746"/>
      </w:tblGrid>
      <w:tr w:rsidR="00CA3FB6" w:rsidTr="00FC28C1">
        <w:tc>
          <w:tcPr>
            <w:tcW w:w="675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746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FC28C1">
        <w:trPr>
          <w:trHeight w:val="2484"/>
        </w:trPr>
        <w:tc>
          <w:tcPr>
            <w:tcW w:w="675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FE7783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65B99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265B99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</w:tcPr>
          <w:p w:rsidR="00DD7415" w:rsidRPr="00F03C43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605B" w:rsidRDefault="00DD7415" w:rsidP="00AC605B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65B99" w:rsidRP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="00AC605B" w:rsidRP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AC605B" w:rsidRP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="00AC605B" w:rsidRP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C605B" w:rsidRP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 Simple</w:t>
            </w:r>
          </w:p>
          <w:p w:rsidR="008A28F0" w:rsidRDefault="00265B99" w:rsidP="00AC605B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</w:pPr>
            <w:proofErr w:type="gramStart"/>
            <w:r w:rsidRPr="00AC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м видео по ссылке </w:t>
            </w:r>
            <w:hyperlink r:id="rId6" w:history="1">
              <w:r w:rsidR="00AC605B">
                <w:rPr>
                  <w:rStyle w:val="a4"/>
                </w:rPr>
                <w:t>https://www.youtube.com/watch?v=Pfa3FVtNF2U</w:t>
              </w:r>
            </w:hyperlink>
            <w:r w:rsidR="00AC605B" w:rsidRPr="00AC605B">
              <w:t xml:space="preserve"> (</w:t>
            </w:r>
            <w:r w:rsidR="00AC605B">
              <w:t xml:space="preserve">ссылка выложена на личной странице  </w:t>
            </w:r>
            <w:proofErr w:type="spellStart"/>
            <w:r w:rsidR="00AC605B">
              <w:t>Вконтакте</w:t>
            </w:r>
            <w:proofErr w:type="spellEnd"/>
            <w:r w:rsidR="00F4547B">
              <w:t xml:space="preserve"> с пометкой «ОБЯЗАТЕЛЬНО»)</w:t>
            </w:r>
            <w:r w:rsidR="00AC605B">
              <w:t>)</w:t>
            </w:r>
            <w:proofErr w:type="gramEnd"/>
          </w:p>
          <w:p w:rsidR="00AC605B" w:rsidRPr="00AC605B" w:rsidRDefault="00AC605B" w:rsidP="00AC605B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</w:pPr>
            <w:r w:rsidRPr="00AC605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видео записываем правило в тетрадь: </w:t>
            </w:r>
          </w:p>
          <w:p w:rsidR="00AC605B" w:rsidRDefault="00AC605B" w:rsidP="00AC605B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t Simple Tense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</w:t>
            </w:r>
          </w:p>
          <w:p w:rsidR="00AC605B" w:rsidRDefault="00AC605B" w:rsidP="00AC605B">
            <w:pPr>
              <w:pStyle w:val="a3"/>
              <w:shd w:val="clear" w:color="auto" w:fill="E5EAF1"/>
              <w:jc w:val="center"/>
              <w:textAlignment w:val="baseline"/>
            </w:pPr>
          </w:p>
          <w:p w:rsidR="00AC605B" w:rsidRPr="00AC605B" w:rsidRDefault="00AC605B" w:rsidP="00AC605B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24325" cy="2848931"/>
                  <wp:effectExtent l="19050" t="0" r="9525" b="0"/>
                  <wp:docPr id="2" name="Рисунок 1" descr="Когда пишется was а когда were | Englishfox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гда пишется was а когда were | Englishfox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22" cy="285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750" w:rsidRDefault="00AC605B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, была, б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AC605B" w:rsidRDefault="00AC605B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</w:p>
          <w:p w:rsidR="00FC28C1" w:rsidRPr="00FC28C1" w:rsidRDefault="00AC605B" w:rsidP="00FC28C1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1">
              <w:rPr>
                <w:rFonts w:ascii="Times New Roman" w:hAnsi="Times New Roman" w:cs="Times New Roman"/>
                <w:sz w:val="24"/>
                <w:szCs w:val="24"/>
              </w:rPr>
              <w:t xml:space="preserve">Вставляем </w:t>
            </w:r>
            <w:r w:rsidRPr="00FC2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  <w:r w:rsidRPr="00FC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FC2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 w:rsidR="00FC28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C28C1" w:rsidRPr="00FC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. </w:t>
            </w:r>
          </w:p>
          <w:p w:rsidR="00AC605B" w:rsidRDefault="00FC28C1" w:rsidP="00FC28C1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3657955"/>
                  <wp:effectExtent l="19050" t="0" r="0" b="0"/>
                  <wp:docPr id="10" name="Рисунок 10" descr="Exercises | Learn English with Mafa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ercises | Learn English with Mafa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65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8C1" w:rsidRPr="00FC28C1" w:rsidRDefault="00FC28C1" w:rsidP="00FC28C1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Pr="00FC28C1" w:rsidRDefault="00F4547B" w:rsidP="00FC28C1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ЖЕЛАНИЮ </w:t>
            </w:r>
            <w:r w:rsidR="00FC28C1" w:rsidRPr="00FC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8C1"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можно посмотреть </w:t>
            </w:r>
            <w:proofErr w:type="spellStart"/>
            <w:r w:rsidR="00FC28C1" w:rsidRPr="00F454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FC28C1"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по ссылке</w:t>
            </w:r>
            <w:r w:rsidR="00FC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4"/>
                </w:rPr>
                <w:t>https://www.youtube.com/watch?v=rE8eR0DQMVg</w:t>
              </w:r>
            </w:hyperlink>
            <w:r>
              <w:t xml:space="preserve"> (видео выложено </w:t>
            </w:r>
            <w:proofErr w:type="spellStart"/>
            <w:r>
              <w:t>Вконтакте</w:t>
            </w:r>
            <w:proofErr w:type="spellEnd"/>
            <w:r>
              <w:t xml:space="preserve"> с пометкой «по желанию»). Это комментарий к материалу учебника. </w:t>
            </w:r>
            <w:proofErr w:type="gramStart"/>
            <w:r>
              <w:t xml:space="preserve">Открываем учебник на стр. 106, </w:t>
            </w:r>
            <w:r>
              <w:lastRenderedPageBreak/>
              <w:t>включаем видео  и следим строго  по учебнику).</w:t>
            </w:r>
            <w:proofErr w:type="gramEnd"/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10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C3854"/>
    <w:multiLevelType w:val="multilevel"/>
    <w:tmpl w:val="38DE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FDC"/>
    <w:multiLevelType w:val="multilevel"/>
    <w:tmpl w:val="D2B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BC0A09"/>
    <w:multiLevelType w:val="hybridMultilevel"/>
    <w:tmpl w:val="15C226C4"/>
    <w:lvl w:ilvl="0" w:tplc="141A6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8A2516"/>
    <w:multiLevelType w:val="multilevel"/>
    <w:tmpl w:val="041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66E4D"/>
    <w:multiLevelType w:val="hybridMultilevel"/>
    <w:tmpl w:val="0168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8"/>
  </w:num>
  <w:num w:numId="3">
    <w:abstractNumId w:val="34"/>
  </w:num>
  <w:num w:numId="4">
    <w:abstractNumId w:val="38"/>
  </w:num>
  <w:num w:numId="5">
    <w:abstractNumId w:val="0"/>
  </w:num>
  <w:num w:numId="6">
    <w:abstractNumId w:val="22"/>
  </w:num>
  <w:num w:numId="7">
    <w:abstractNumId w:val="31"/>
  </w:num>
  <w:num w:numId="8">
    <w:abstractNumId w:val="28"/>
  </w:num>
  <w:num w:numId="9">
    <w:abstractNumId w:val="29"/>
  </w:num>
  <w:num w:numId="10">
    <w:abstractNumId w:val="13"/>
  </w:num>
  <w:num w:numId="11">
    <w:abstractNumId w:val="1"/>
  </w:num>
  <w:num w:numId="12">
    <w:abstractNumId w:val="46"/>
  </w:num>
  <w:num w:numId="13">
    <w:abstractNumId w:val="14"/>
  </w:num>
  <w:num w:numId="14">
    <w:abstractNumId w:val="8"/>
  </w:num>
  <w:num w:numId="15">
    <w:abstractNumId w:val="40"/>
  </w:num>
  <w:num w:numId="16">
    <w:abstractNumId w:val="18"/>
  </w:num>
  <w:num w:numId="17">
    <w:abstractNumId w:val="37"/>
  </w:num>
  <w:num w:numId="18">
    <w:abstractNumId w:val="32"/>
  </w:num>
  <w:num w:numId="19">
    <w:abstractNumId w:val="24"/>
  </w:num>
  <w:num w:numId="20">
    <w:abstractNumId w:val="30"/>
  </w:num>
  <w:num w:numId="21">
    <w:abstractNumId w:val="33"/>
  </w:num>
  <w:num w:numId="22">
    <w:abstractNumId w:val="49"/>
  </w:num>
  <w:num w:numId="23">
    <w:abstractNumId w:val="39"/>
  </w:num>
  <w:num w:numId="24">
    <w:abstractNumId w:val="43"/>
  </w:num>
  <w:num w:numId="25">
    <w:abstractNumId w:val="7"/>
  </w:num>
  <w:num w:numId="26">
    <w:abstractNumId w:val="23"/>
  </w:num>
  <w:num w:numId="27">
    <w:abstractNumId w:val="3"/>
  </w:num>
  <w:num w:numId="28">
    <w:abstractNumId w:val="27"/>
  </w:num>
  <w:num w:numId="29">
    <w:abstractNumId w:val="45"/>
  </w:num>
  <w:num w:numId="30">
    <w:abstractNumId w:val="42"/>
  </w:num>
  <w:num w:numId="31">
    <w:abstractNumId w:val="20"/>
  </w:num>
  <w:num w:numId="32">
    <w:abstractNumId w:val="9"/>
  </w:num>
  <w:num w:numId="33">
    <w:abstractNumId w:val="10"/>
  </w:num>
  <w:num w:numId="34">
    <w:abstractNumId w:val="36"/>
  </w:num>
  <w:num w:numId="35">
    <w:abstractNumId w:val="17"/>
  </w:num>
  <w:num w:numId="36">
    <w:abstractNumId w:val="6"/>
  </w:num>
  <w:num w:numId="37">
    <w:abstractNumId w:val="15"/>
  </w:num>
  <w:num w:numId="38">
    <w:abstractNumId w:val="2"/>
  </w:num>
  <w:num w:numId="39">
    <w:abstractNumId w:val="16"/>
  </w:num>
  <w:num w:numId="40">
    <w:abstractNumId w:val="5"/>
  </w:num>
  <w:num w:numId="41">
    <w:abstractNumId w:val="21"/>
  </w:num>
  <w:num w:numId="42">
    <w:abstractNumId w:val="47"/>
  </w:num>
  <w:num w:numId="43">
    <w:abstractNumId w:val="25"/>
  </w:num>
  <w:num w:numId="44">
    <w:abstractNumId w:val="41"/>
  </w:num>
  <w:num w:numId="45">
    <w:abstractNumId w:val="26"/>
  </w:num>
  <w:num w:numId="46">
    <w:abstractNumId w:val="19"/>
  </w:num>
  <w:num w:numId="47">
    <w:abstractNumId w:val="4"/>
  </w:num>
  <w:num w:numId="48">
    <w:abstractNumId w:val="11"/>
  </w:num>
  <w:num w:numId="49">
    <w:abstractNumId w:val="35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0826EB"/>
    <w:rsid w:val="00105306"/>
    <w:rsid w:val="00125C9E"/>
    <w:rsid w:val="0016260A"/>
    <w:rsid w:val="001A12BB"/>
    <w:rsid w:val="001C6D27"/>
    <w:rsid w:val="001E020B"/>
    <w:rsid w:val="001E28B0"/>
    <w:rsid w:val="001F20EE"/>
    <w:rsid w:val="001F2DC5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67460"/>
    <w:rsid w:val="00676EFB"/>
    <w:rsid w:val="00694634"/>
    <w:rsid w:val="00697B1A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00A36"/>
    <w:rsid w:val="0080400A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C605B"/>
    <w:rsid w:val="00AF411C"/>
    <w:rsid w:val="00AF5F90"/>
    <w:rsid w:val="00B2223F"/>
    <w:rsid w:val="00B34D53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C30D4A"/>
    <w:rsid w:val="00C74C69"/>
    <w:rsid w:val="00C92C16"/>
    <w:rsid w:val="00C93018"/>
    <w:rsid w:val="00CA3FB6"/>
    <w:rsid w:val="00CB0F01"/>
    <w:rsid w:val="00CB5CF7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224B9"/>
    <w:rsid w:val="00E32A51"/>
    <w:rsid w:val="00E63CA3"/>
    <w:rsid w:val="00E82492"/>
    <w:rsid w:val="00EB0292"/>
    <w:rsid w:val="00EB63FE"/>
    <w:rsid w:val="00EC5E20"/>
    <w:rsid w:val="00F03C43"/>
    <w:rsid w:val="00F40CB8"/>
    <w:rsid w:val="00F426CE"/>
    <w:rsid w:val="00F4547B"/>
    <w:rsid w:val="00F47912"/>
    <w:rsid w:val="00F5576D"/>
    <w:rsid w:val="00F714CC"/>
    <w:rsid w:val="00F71C3C"/>
    <w:rsid w:val="00F82C38"/>
    <w:rsid w:val="00FB33C3"/>
    <w:rsid w:val="00FC28C1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a3FVtNF2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sha2009179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8eR0DQM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5-20T05:04:00Z</dcterms:created>
  <dcterms:modified xsi:type="dcterms:W3CDTF">2020-05-20T05:04:00Z</dcterms:modified>
</cp:coreProperties>
</file>